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46" w:rsidRPr="00D44146" w:rsidRDefault="00D44146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44146" w:rsidRPr="00D44146" w:rsidRDefault="00D44146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«Утверждаю»</w:t>
      </w:r>
    </w:p>
    <w:p w:rsidR="00D44146" w:rsidRPr="00D44146" w:rsidRDefault="00D44146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Директор МОБУ СОШ  с</w:t>
      </w:r>
      <w:proofErr w:type="gramStart"/>
      <w:r w:rsidRPr="00D44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D44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ые</w:t>
      </w:r>
      <w:r w:rsidR="00F34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44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ады</w:t>
      </w:r>
      <w:proofErr w:type="spellEnd"/>
    </w:p>
    <w:p w:rsidR="00D44146" w:rsidRPr="00D44146" w:rsidRDefault="00D44146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D44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Р.З.Хисамутдинов</w:t>
      </w:r>
      <w:proofErr w:type="spellEnd"/>
    </w:p>
    <w:p w:rsidR="00975D97" w:rsidRDefault="00D62605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7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975D97" w:rsidRDefault="00975D97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D97" w:rsidRDefault="00975D97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D97" w:rsidRDefault="00975D97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D97" w:rsidRDefault="00975D97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Расписание начальных классов</w:t>
      </w:r>
    </w:p>
    <w:p w:rsidR="00D12470" w:rsidRDefault="00975D97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D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D62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9-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год</w:t>
      </w:r>
      <w:r w:rsidR="00D44146" w:rsidRPr="00D44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12470" w:rsidRDefault="00D12470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146" w:rsidRPr="00D44146" w:rsidRDefault="00D44146" w:rsidP="00D44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A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D44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34"/>
        <w:gridCol w:w="459"/>
        <w:gridCol w:w="2552"/>
        <w:gridCol w:w="2551"/>
        <w:gridCol w:w="2552"/>
        <w:gridCol w:w="2551"/>
      </w:tblGrid>
      <w:tr w:rsidR="00D778D6" w:rsidRPr="00D12470" w:rsidTr="00975D97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778D6" w:rsidRPr="00D12470" w:rsidRDefault="00D778D6" w:rsidP="00D441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D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D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D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D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ое </w:t>
            </w: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AC3A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AC3A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</w:t>
            </w:r>
            <w:r w:rsidR="00D20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я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D6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 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D778D6" w:rsidRPr="00D12470" w:rsidTr="00975D97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я ли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D6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ое 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</w:t>
            </w:r>
            <w:r w:rsidR="00413274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культура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8D6" w:rsidRPr="00D12470" w:rsidTr="00975D9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778D6" w:rsidRPr="00D12470" w:rsidRDefault="00D778D6" w:rsidP="00D441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торни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r w:rsidR="00413274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ое </w:t>
            </w:r>
            <w:r w:rsid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778D6" w:rsidRPr="00D12470" w:rsidTr="00975D97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8D6" w:rsidRPr="00D12470" w:rsidTr="00975D9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778D6" w:rsidRPr="00D12470" w:rsidRDefault="00413274" w:rsidP="00D441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ерг               среда</w:t>
            </w:r>
          </w:p>
          <w:p w:rsidR="00D778D6" w:rsidRPr="00D12470" w:rsidRDefault="00D778D6" w:rsidP="00D441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D6" w:rsidRPr="00D12470" w:rsidRDefault="00D778D6" w:rsidP="00D441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                          сред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3274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</w:t>
            </w: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культура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D778D6" w:rsidRPr="00D12470" w:rsidTr="00413274">
        <w:trPr>
          <w:gridAfter w:val="5"/>
          <w:wAfter w:w="10665" w:type="dxa"/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8D6" w:rsidRPr="00D12470" w:rsidTr="00975D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2470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3274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</w:t>
            </w:r>
            <w:r w:rsidR="00D20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r w:rsidR="00D20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ое</w:t>
            </w: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47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931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</w:tr>
      <w:tr w:rsidR="00D778D6" w:rsidRPr="00D12470" w:rsidTr="00975D9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8D6" w:rsidRPr="00D12470" w:rsidTr="00975D9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778D6" w:rsidRPr="00D12470" w:rsidRDefault="00D778D6" w:rsidP="00D441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ятниц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ое </w:t>
            </w:r>
            <w:r w:rsidR="00D12470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75D97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B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2470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13274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ое </w:t>
            </w:r>
            <w:r w:rsidR="00413274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778D6" w:rsidRPr="00D12470" w:rsidRDefault="00D778D6" w:rsidP="00D441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778D6" w:rsidRPr="00D12470" w:rsidRDefault="00D778D6" w:rsidP="00D441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ое </w:t>
            </w:r>
            <w:r w:rsidR="00D12470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20731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12470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ое </w:t>
            </w:r>
            <w:r w:rsidR="00D12470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778D6" w:rsidRPr="00D12470" w:rsidRDefault="00D778D6" w:rsidP="00D441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78D6"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12470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</w:t>
            </w:r>
            <w:r w:rsidR="00D20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B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</w:tr>
      <w:tr w:rsidR="00D778D6" w:rsidRPr="00D12470" w:rsidTr="00975D9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8D6" w:rsidRPr="00D12470" w:rsidRDefault="00D778D6" w:rsidP="00D4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975D97" w:rsidP="00B2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D778D6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D6" w:rsidRPr="00D12470" w:rsidRDefault="00413274" w:rsidP="00A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</w:tbl>
    <w:p w:rsidR="0012141E" w:rsidRPr="00D12470" w:rsidRDefault="0012141E">
      <w:pPr>
        <w:rPr>
          <w:rFonts w:ascii="Times New Roman" w:hAnsi="Times New Roman" w:cs="Times New Roman"/>
          <w:sz w:val="24"/>
          <w:szCs w:val="24"/>
        </w:rPr>
      </w:pPr>
    </w:p>
    <w:sectPr w:rsidR="0012141E" w:rsidRPr="00D12470" w:rsidSect="006C5469">
      <w:pgSz w:w="11906" w:h="16838"/>
      <w:pgMar w:top="426" w:right="70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24" w:rsidRDefault="00153524" w:rsidP="00837483">
      <w:pPr>
        <w:spacing w:after="0" w:line="240" w:lineRule="auto"/>
      </w:pPr>
      <w:r>
        <w:separator/>
      </w:r>
    </w:p>
  </w:endnote>
  <w:endnote w:type="continuationSeparator" w:id="0">
    <w:p w:rsidR="00153524" w:rsidRDefault="00153524" w:rsidP="0083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24" w:rsidRDefault="00153524" w:rsidP="00837483">
      <w:pPr>
        <w:spacing w:after="0" w:line="240" w:lineRule="auto"/>
      </w:pPr>
      <w:r>
        <w:separator/>
      </w:r>
    </w:p>
  </w:footnote>
  <w:footnote w:type="continuationSeparator" w:id="0">
    <w:p w:rsidR="00153524" w:rsidRDefault="00153524" w:rsidP="00837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146"/>
    <w:rsid w:val="0002542C"/>
    <w:rsid w:val="000427D0"/>
    <w:rsid w:val="00072038"/>
    <w:rsid w:val="00107F33"/>
    <w:rsid w:val="0012141E"/>
    <w:rsid w:val="001505BB"/>
    <w:rsid w:val="00153524"/>
    <w:rsid w:val="001577B6"/>
    <w:rsid w:val="00162A02"/>
    <w:rsid w:val="001A220D"/>
    <w:rsid w:val="001D6941"/>
    <w:rsid w:val="001E1B2A"/>
    <w:rsid w:val="001F36B2"/>
    <w:rsid w:val="0022127C"/>
    <w:rsid w:val="00235111"/>
    <w:rsid w:val="002365FE"/>
    <w:rsid w:val="00240C17"/>
    <w:rsid w:val="00244D31"/>
    <w:rsid w:val="002B6E6E"/>
    <w:rsid w:val="002C6C56"/>
    <w:rsid w:val="00310DD9"/>
    <w:rsid w:val="00317A40"/>
    <w:rsid w:val="00326B38"/>
    <w:rsid w:val="0032740E"/>
    <w:rsid w:val="00366FC5"/>
    <w:rsid w:val="003C2356"/>
    <w:rsid w:val="00413274"/>
    <w:rsid w:val="00451A8A"/>
    <w:rsid w:val="00477F7D"/>
    <w:rsid w:val="004A7007"/>
    <w:rsid w:val="004B77D0"/>
    <w:rsid w:val="004F1D87"/>
    <w:rsid w:val="00511E30"/>
    <w:rsid w:val="005A027C"/>
    <w:rsid w:val="00660ABC"/>
    <w:rsid w:val="00686441"/>
    <w:rsid w:val="00693C5F"/>
    <w:rsid w:val="00694FE7"/>
    <w:rsid w:val="006955D4"/>
    <w:rsid w:val="006962C5"/>
    <w:rsid w:val="006A115B"/>
    <w:rsid w:val="00731053"/>
    <w:rsid w:val="0073297E"/>
    <w:rsid w:val="00744F85"/>
    <w:rsid w:val="00760465"/>
    <w:rsid w:val="007F3D65"/>
    <w:rsid w:val="00837483"/>
    <w:rsid w:val="008938A3"/>
    <w:rsid w:val="008F2C79"/>
    <w:rsid w:val="00944698"/>
    <w:rsid w:val="00957DC8"/>
    <w:rsid w:val="00961964"/>
    <w:rsid w:val="00975D97"/>
    <w:rsid w:val="00A07912"/>
    <w:rsid w:val="00A10900"/>
    <w:rsid w:val="00A1139F"/>
    <w:rsid w:val="00A23B33"/>
    <w:rsid w:val="00A2722A"/>
    <w:rsid w:val="00A443EF"/>
    <w:rsid w:val="00A77806"/>
    <w:rsid w:val="00A805D3"/>
    <w:rsid w:val="00A841A8"/>
    <w:rsid w:val="00A855D9"/>
    <w:rsid w:val="00AB493D"/>
    <w:rsid w:val="00B27A68"/>
    <w:rsid w:val="00B56ADF"/>
    <w:rsid w:val="00B73EE2"/>
    <w:rsid w:val="00B77F1B"/>
    <w:rsid w:val="00BC77C0"/>
    <w:rsid w:val="00BD7017"/>
    <w:rsid w:val="00BD7265"/>
    <w:rsid w:val="00C16268"/>
    <w:rsid w:val="00C26E16"/>
    <w:rsid w:val="00C41D8E"/>
    <w:rsid w:val="00C60ADA"/>
    <w:rsid w:val="00C65AC3"/>
    <w:rsid w:val="00C65EEC"/>
    <w:rsid w:val="00C70AE5"/>
    <w:rsid w:val="00C7765A"/>
    <w:rsid w:val="00CE3C50"/>
    <w:rsid w:val="00D02403"/>
    <w:rsid w:val="00D11ED2"/>
    <w:rsid w:val="00D12470"/>
    <w:rsid w:val="00D12C50"/>
    <w:rsid w:val="00D20731"/>
    <w:rsid w:val="00D23F0F"/>
    <w:rsid w:val="00D44146"/>
    <w:rsid w:val="00D463C5"/>
    <w:rsid w:val="00D62605"/>
    <w:rsid w:val="00D630D9"/>
    <w:rsid w:val="00D778D6"/>
    <w:rsid w:val="00DA62BC"/>
    <w:rsid w:val="00DC7FEA"/>
    <w:rsid w:val="00DD3645"/>
    <w:rsid w:val="00E16A6B"/>
    <w:rsid w:val="00E37C70"/>
    <w:rsid w:val="00E67D7A"/>
    <w:rsid w:val="00F0739E"/>
    <w:rsid w:val="00F3499F"/>
    <w:rsid w:val="00F56CB6"/>
    <w:rsid w:val="00FA3478"/>
    <w:rsid w:val="00FB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7483"/>
  </w:style>
  <w:style w:type="paragraph" w:styleId="a5">
    <w:name w:val="footer"/>
    <w:basedOn w:val="a"/>
    <w:link w:val="a6"/>
    <w:uiPriority w:val="99"/>
    <w:semiHidden/>
    <w:unhideWhenUsed/>
    <w:rsid w:val="0083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7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9F40-3C93-455C-B055-58C0397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ида</dc:creator>
  <cp:lastModifiedBy>1</cp:lastModifiedBy>
  <cp:revision>2</cp:revision>
  <cp:lastPrinted>2019-12-07T06:13:00Z</cp:lastPrinted>
  <dcterms:created xsi:type="dcterms:W3CDTF">2019-12-07T06:14:00Z</dcterms:created>
  <dcterms:modified xsi:type="dcterms:W3CDTF">2019-12-07T06:14:00Z</dcterms:modified>
</cp:coreProperties>
</file>